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82B4" w14:textId="23AE97BE" w:rsidR="009F5E03" w:rsidRDefault="004218A2"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ED35D" wp14:editId="359A8225">
                <wp:simplePos x="0" y="0"/>
                <wp:positionH relativeFrom="column">
                  <wp:posOffset>4341495</wp:posOffset>
                </wp:positionH>
                <wp:positionV relativeFrom="paragraph">
                  <wp:posOffset>1269365</wp:posOffset>
                </wp:positionV>
                <wp:extent cx="1400175" cy="1616075"/>
                <wp:effectExtent l="12700" t="12700" r="9525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00175" cy="16160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EFDF3" w14:textId="77777777" w:rsidR="009D14C8" w:rsidRPr="004218A2" w:rsidRDefault="009D14C8" w:rsidP="004218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218A2">
                              <w:rPr>
                                <w:sz w:val="22"/>
                                <w:szCs w:val="22"/>
                              </w:rPr>
                              <w:t>Chorus</w:t>
                            </w:r>
                          </w:p>
                          <w:p w14:paraId="5C814099" w14:textId="7DD190FE" w:rsidR="009D14C8" w:rsidRPr="004218A2" w:rsidRDefault="009D14C8" w:rsidP="004218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218A2">
                              <w:rPr>
                                <w:sz w:val="22"/>
                                <w:szCs w:val="22"/>
                              </w:rPr>
                              <w:t>This is a</w:t>
                            </w:r>
                            <w:r w:rsidR="004218A2" w:rsidRPr="004218A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18A2">
                              <w:rPr>
                                <w:sz w:val="22"/>
                                <w:szCs w:val="22"/>
                              </w:rPr>
                              <w:t xml:space="preserve">masked group </w:t>
                            </w:r>
                            <w:proofErr w:type="gramStart"/>
                            <w:r w:rsidRPr="004218A2">
                              <w:rPr>
                                <w:sz w:val="22"/>
                                <w:szCs w:val="22"/>
                              </w:rPr>
                              <w:t>that</w:t>
                            </w:r>
                            <w:r w:rsidR="004218A2" w:rsidRPr="004218A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18A2">
                              <w:rPr>
                                <w:sz w:val="22"/>
                                <w:szCs w:val="22"/>
                              </w:rPr>
                              <w:t xml:space="preserve"> represents</w:t>
                            </w:r>
                            <w:proofErr w:type="gramEnd"/>
                            <w:r w:rsidRPr="004218A2">
                              <w:rPr>
                                <w:sz w:val="22"/>
                                <w:szCs w:val="22"/>
                              </w:rPr>
                              <w:t xml:space="preserve"> a community in the play. They sing and dance in between the dialogue of the main characters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ED35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41.85pt;margin-top:99.95pt;width:110.25pt;height:127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" fillcolor="white [3201]" strokecolor="#c0504d [3205]" strokeweight="2pt">
                <v:textbox style="layout-flow:vertical-ideographic">
                  <w:txbxContent>
                    <w:p w14:paraId="469EFDF3" w14:textId="77777777" w:rsidR="009D14C8" w:rsidRPr="004218A2" w:rsidRDefault="009D14C8" w:rsidP="004218A2">
                      <w:pPr>
                        <w:rPr>
                          <w:sz w:val="22"/>
                          <w:szCs w:val="22"/>
                        </w:rPr>
                      </w:pPr>
                      <w:r w:rsidRPr="004218A2">
                        <w:rPr>
                          <w:sz w:val="22"/>
                          <w:szCs w:val="22"/>
                        </w:rPr>
                        <w:t>Chorus</w:t>
                      </w:r>
                    </w:p>
                    <w:p w14:paraId="5C814099" w14:textId="7DD190FE" w:rsidR="009D14C8" w:rsidRPr="004218A2" w:rsidRDefault="009D14C8" w:rsidP="004218A2">
                      <w:pPr>
                        <w:rPr>
                          <w:sz w:val="22"/>
                          <w:szCs w:val="22"/>
                        </w:rPr>
                      </w:pPr>
                      <w:r w:rsidRPr="004218A2">
                        <w:rPr>
                          <w:sz w:val="22"/>
                          <w:szCs w:val="22"/>
                        </w:rPr>
                        <w:t>This is a</w:t>
                      </w:r>
                      <w:r w:rsidR="004218A2" w:rsidRPr="004218A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218A2">
                        <w:rPr>
                          <w:sz w:val="22"/>
                          <w:szCs w:val="22"/>
                        </w:rPr>
                        <w:t xml:space="preserve">masked group </w:t>
                      </w:r>
                      <w:proofErr w:type="gramStart"/>
                      <w:r w:rsidRPr="004218A2">
                        <w:rPr>
                          <w:sz w:val="22"/>
                          <w:szCs w:val="22"/>
                        </w:rPr>
                        <w:t>that</w:t>
                      </w:r>
                      <w:r w:rsidR="004218A2" w:rsidRPr="004218A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218A2">
                        <w:rPr>
                          <w:sz w:val="22"/>
                          <w:szCs w:val="22"/>
                        </w:rPr>
                        <w:t xml:space="preserve"> represents</w:t>
                      </w:r>
                      <w:proofErr w:type="gramEnd"/>
                      <w:r w:rsidRPr="004218A2">
                        <w:rPr>
                          <w:sz w:val="22"/>
                          <w:szCs w:val="22"/>
                        </w:rPr>
                        <w:t xml:space="preserve"> a community in the play. They sing and dance in between the dialogue of the main charact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5D3F7" wp14:editId="25C4F496">
                <wp:simplePos x="0" y="0"/>
                <wp:positionH relativeFrom="column">
                  <wp:posOffset>4343400</wp:posOffset>
                </wp:positionH>
                <wp:positionV relativeFrom="paragraph">
                  <wp:posOffset>-227330</wp:posOffset>
                </wp:positionV>
                <wp:extent cx="1400175" cy="1414145"/>
                <wp:effectExtent l="12700" t="12700" r="9525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00175" cy="141414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79A13" w14:textId="77777777" w:rsidR="009D14C8" w:rsidRDefault="009D14C8" w:rsidP="00F7798B">
                            <w:proofErr w:type="spellStart"/>
                            <w:r>
                              <w:t>Theatron</w:t>
                            </w:r>
                            <w:proofErr w:type="spellEnd"/>
                          </w:p>
                          <w:p w14:paraId="055E8DE4" w14:textId="77777777" w:rsidR="009D14C8" w:rsidRDefault="009D14C8" w:rsidP="00F7798B">
                            <w:r>
                              <w:t>The seating area for the audience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D3F7" id="Text Box 12" o:spid="_x0000_s1027" type="#_x0000_t202" style="position:absolute;margin-left:342pt;margin-top:-17.9pt;width:110.25pt;height:111.3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" fillcolor="white [3201]" strokecolor="#9bbb59 [3206]" strokeweight="2pt">
                <v:textbox style="layout-flow:vertical-ideographic">
                  <w:txbxContent>
                    <w:p w14:paraId="16779A13" w14:textId="77777777" w:rsidR="009D14C8" w:rsidRDefault="009D14C8" w:rsidP="00F7798B">
                      <w:proofErr w:type="spellStart"/>
                      <w:r>
                        <w:t>Theatron</w:t>
                      </w:r>
                      <w:proofErr w:type="spellEnd"/>
                    </w:p>
                    <w:p w14:paraId="055E8DE4" w14:textId="77777777" w:rsidR="009D14C8" w:rsidRDefault="009D14C8" w:rsidP="00F7798B">
                      <w:r>
                        <w:t>The seating area for the aud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46976" behindDoc="0" locked="0" layoutInCell="1" allowOverlap="1" wp14:anchorId="26753851" wp14:editId="40BA3F78">
            <wp:simplePos x="0" y="0"/>
            <wp:positionH relativeFrom="margin">
              <wp:posOffset>328930</wp:posOffset>
            </wp:positionH>
            <wp:positionV relativeFrom="margin">
              <wp:posOffset>814705</wp:posOffset>
            </wp:positionV>
            <wp:extent cx="4912360" cy="2825750"/>
            <wp:effectExtent l="14605" t="10795" r="17145" b="171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12360" cy="282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87A07" wp14:editId="2BC75C0C">
                <wp:simplePos x="0" y="0"/>
                <wp:positionH relativeFrom="column">
                  <wp:posOffset>-467520</wp:posOffset>
                </wp:positionH>
                <wp:positionV relativeFrom="paragraph">
                  <wp:posOffset>1455579</wp:posOffset>
                </wp:positionV>
                <wp:extent cx="1714500" cy="16002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0367" w14:textId="77777777" w:rsidR="009D14C8" w:rsidRDefault="009D14C8" w:rsidP="00F7798B">
                            <w:r>
                              <w:t>Skene</w:t>
                            </w:r>
                          </w:p>
                          <w:p w14:paraId="24695578" w14:textId="77777777" w:rsidR="009D14C8" w:rsidRDefault="009D14C8" w:rsidP="00F7798B">
                            <w:r>
                              <w:t xml:space="preserve">Building in which actors change costumes and masks, if the roof was </w:t>
                            </w:r>
                            <w:proofErr w:type="gramStart"/>
                            <w:r>
                              <w:t>flat</w:t>
                            </w:r>
                            <w:proofErr w:type="gramEnd"/>
                            <w:r>
                              <w:t xml:space="preserve"> they could also use it as an </w:t>
                            </w:r>
                            <w:proofErr w:type="spellStart"/>
                            <w:r>
                              <w:t>etxra</w:t>
                            </w:r>
                            <w:proofErr w:type="spellEnd"/>
                            <w:r>
                              <w:t xml:space="preserve"> stage level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7A07" id="Text Box 13" o:spid="_x0000_s1028" type="#_x0000_t202" style="position:absolute;margin-left:-36.8pt;margin-top:114.6pt;width:135pt;height:126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" fillcolor="white [3201]" strokecolor="#f79646 [3209]" strokeweight="2pt">
                <v:textbox style="layout-flow:vertical-ideographic">
                  <w:txbxContent>
                    <w:p w14:paraId="2AA20367" w14:textId="77777777" w:rsidR="009D14C8" w:rsidRDefault="009D14C8" w:rsidP="00F7798B">
                      <w:r>
                        <w:t>Skene</w:t>
                      </w:r>
                    </w:p>
                    <w:p w14:paraId="24695578" w14:textId="77777777" w:rsidR="009D14C8" w:rsidRDefault="009D14C8" w:rsidP="00F7798B">
                      <w:r>
                        <w:t xml:space="preserve">Building in which actors change costumes and masks, if the roof was </w:t>
                      </w:r>
                      <w:proofErr w:type="gramStart"/>
                      <w:r>
                        <w:t>flat</w:t>
                      </w:r>
                      <w:proofErr w:type="gramEnd"/>
                      <w:r>
                        <w:t xml:space="preserve"> they could also use it as an </w:t>
                      </w:r>
                      <w:proofErr w:type="spellStart"/>
                      <w:r>
                        <w:t>etxra</w:t>
                      </w:r>
                      <w:proofErr w:type="spellEnd"/>
                      <w:r>
                        <w:t xml:space="preserve"> stage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ED2D" wp14:editId="0518C2E3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1714500" cy="16002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5178" w14:textId="77777777" w:rsidR="009D14C8" w:rsidRDefault="009D14C8" w:rsidP="00F7798B">
                            <w:r>
                              <w:t>Orchestra</w:t>
                            </w:r>
                          </w:p>
                          <w:p w14:paraId="3A3D48A7" w14:textId="77777777" w:rsidR="009D14C8" w:rsidRDefault="009D14C8" w:rsidP="00F7798B">
                            <w:r>
                              <w:t>This is area in front of the stage where the chorus would dance and sing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ED2D" id="Text Box 10" o:spid="_x0000_s1029" type="#_x0000_t202" style="position:absolute;margin-left:-36pt;margin-top:-18pt;width:135pt;height:126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" fillcolor="white [3201]" strokecolor="#8064a2 [3207]" strokeweight="2pt">
                <v:textbox style="layout-flow:vertical-ideographic">
                  <w:txbxContent>
                    <w:p w14:paraId="59375178" w14:textId="77777777" w:rsidR="009D14C8" w:rsidRDefault="009D14C8" w:rsidP="00F7798B">
                      <w:r>
                        <w:t>Orchestra</w:t>
                      </w:r>
                    </w:p>
                    <w:p w14:paraId="3A3D48A7" w14:textId="77777777" w:rsidR="009D14C8" w:rsidRDefault="009D14C8" w:rsidP="00F7798B">
                      <w:r>
                        <w:t>This is area in front of the stage where the chorus would dance and s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565EC" wp14:editId="42E5EA4A">
                <wp:simplePos x="0" y="0"/>
                <wp:positionH relativeFrom="column">
                  <wp:posOffset>4341495</wp:posOffset>
                </wp:positionH>
                <wp:positionV relativeFrom="paragraph">
                  <wp:posOffset>2971800</wp:posOffset>
                </wp:positionV>
                <wp:extent cx="1398270" cy="1712595"/>
                <wp:effectExtent l="12700" t="12700" r="11430" b="1460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398270" cy="17125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B6CE4" w14:textId="62F50887" w:rsidR="009D14C8" w:rsidRPr="004218A2" w:rsidRDefault="009D14C8" w:rsidP="00F779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218A2">
                              <w:rPr>
                                <w:sz w:val="22"/>
                                <w:szCs w:val="22"/>
                              </w:rPr>
                              <w:t>Statue of Dionysus/ Priest of Dionysus’ seat</w:t>
                            </w:r>
                          </w:p>
                          <w:p w14:paraId="6D5521AB" w14:textId="380D6F85" w:rsidR="009D14C8" w:rsidRPr="004218A2" w:rsidRDefault="009D14C8" w:rsidP="00F779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218A2">
                              <w:rPr>
                                <w:sz w:val="22"/>
                                <w:szCs w:val="22"/>
                              </w:rPr>
                              <w:t>The Dionysia was dedicated to the god of wine, art and revelry, who presided over performances</w:t>
                            </w:r>
                          </w:p>
                          <w:p w14:paraId="136869E1" w14:textId="534738D0" w:rsidR="009D14C8" w:rsidRDefault="009D14C8" w:rsidP="00F7798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65EC" id="Text Box 15" o:spid="_x0000_s1030" type="#_x0000_t202" style="position:absolute;margin-left:341.85pt;margin-top:234pt;width:110.1pt;height:134.8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" fillcolor="white [3201]" strokecolor="#4f81bd [3204]" strokeweight="2pt">
                <v:textbox style="layout-flow:vertical-ideographic">
                  <w:txbxContent>
                    <w:p w14:paraId="6BEB6CE4" w14:textId="62F50887" w:rsidR="009D14C8" w:rsidRPr="004218A2" w:rsidRDefault="009D14C8" w:rsidP="00F7798B">
                      <w:pPr>
                        <w:rPr>
                          <w:sz w:val="22"/>
                          <w:szCs w:val="22"/>
                        </w:rPr>
                      </w:pPr>
                      <w:r w:rsidRPr="004218A2">
                        <w:rPr>
                          <w:sz w:val="22"/>
                          <w:szCs w:val="22"/>
                        </w:rPr>
                        <w:t>Statue of Dionysus/ Priest of Dionysus’ seat</w:t>
                      </w:r>
                    </w:p>
                    <w:p w14:paraId="6D5521AB" w14:textId="380D6F85" w:rsidR="009D14C8" w:rsidRPr="004218A2" w:rsidRDefault="009D14C8" w:rsidP="00F7798B">
                      <w:pPr>
                        <w:rPr>
                          <w:sz w:val="22"/>
                          <w:szCs w:val="22"/>
                        </w:rPr>
                      </w:pPr>
                      <w:r w:rsidRPr="004218A2">
                        <w:rPr>
                          <w:sz w:val="22"/>
                          <w:szCs w:val="22"/>
                        </w:rPr>
                        <w:t>The Dionysia was dedicated to the god of wine, art and revelry, who presided over performances</w:t>
                      </w:r>
                    </w:p>
                    <w:p w14:paraId="136869E1" w14:textId="534738D0" w:rsidR="009D14C8" w:rsidRDefault="009D14C8" w:rsidP="00F7798B"/>
                  </w:txbxContent>
                </v:textbox>
                <w10:wrap type="square"/>
              </v:shape>
            </w:pict>
          </mc:Fallback>
        </mc:AlternateContent>
      </w:r>
      <w:r w:rsidR="004417DB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9E5162" wp14:editId="55306825">
                <wp:simplePos x="0" y="0"/>
                <wp:positionH relativeFrom="column">
                  <wp:posOffset>2286000</wp:posOffset>
                </wp:positionH>
                <wp:positionV relativeFrom="paragraph">
                  <wp:posOffset>5029200</wp:posOffset>
                </wp:positionV>
                <wp:extent cx="3771900" cy="4000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FE576" w14:textId="77777777" w:rsidR="009D14C8" w:rsidRDefault="009D14C8" w:rsidP="00F7798B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5162" id="Text Box 3" o:spid="_x0000_s1031" type="#_x0000_t202" style="position:absolute;margin-left:180pt;margin-top:396pt;width:297pt;height:3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" filled="f" stroked="f">
                <v:textbox style="layout-flow:vertical">
                  <w:txbxContent>
                    <w:p w14:paraId="2F8FE576" w14:textId="77777777" w:rsidR="009D14C8" w:rsidRDefault="009D14C8" w:rsidP="00F7798B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7DB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48000" behindDoc="0" locked="0" layoutInCell="1" allowOverlap="1" wp14:anchorId="131301D5" wp14:editId="3D182AF5">
            <wp:simplePos x="0" y="0"/>
            <wp:positionH relativeFrom="margin">
              <wp:posOffset>-1132840</wp:posOffset>
            </wp:positionH>
            <wp:positionV relativeFrom="margin">
              <wp:posOffset>5704205</wp:posOffset>
            </wp:positionV>
            <wp:extent cx="4002405" cy="2647315"/>
            <wp:effectExtent l="17145" t="33655" r="27940" b="279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6-15 at 16.27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2405" cy="2647315"/>
                    </a:xfrm>
                    <a:prstGeom prst="rect">
                      <a:avLst/>
                    </a:prstGeom>
                    <a:ln w="12700" cmpd="sng"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C9B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B1DEB1E" wp14:editId="45EBFEC0">
            <wp:simplePos x="0" y="0"/>
            <wp:positionH relativeFrom="column">
              <wp:posOffset>2590165</wp:posOffset>
            </wp:positionH>
            <wp:positionV relativeFrom="paragraph">
              <wp:posOffset>1866900</wp:posOffset>
            </wp:positionV>
            <wp:extent cx="525145" cy="219710"/>
            <wp:effectExtent l="318" t="0" r="8572" b="8573"/>
            <wp:wrapSquare wrapText="bothSides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0"/>
                    <a:stretch/>
                  </pic:blipFill>
                  <pic:spPr bwMode="auto">
                    <a:xfrm rot="16200000">
                      <a:off x="0" y="0"/>
                      <a:ext cx="52514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98B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52C1" wp14:editId="3BC1B393">
                <wp:simplePos x="0" y="0"/>
                <wp:positionH relativeFrom="column">
                  <wp:posOffset>-457200</wp:posOffset>
                </wp:positionH>
                <wp:positionV relativeFrom="paragraph">
                  <wp:posOffset>3086100</wp:posOffset>
                </wp:positionV>
                <wp:extent cx="1714500" cy="1600200"/>
                <wp:effectExtent l="0" t="0" r="381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4A70" w14:textId="77777777" w:rsidR="009D14C8" w:rsidRDefault="009D14C8" w:rsidP="00F7798B">
                            <w:proofErr w:type="spellStart"/>
                            <w:r>
                              <w:t>Eisodos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Parados</w:t>
                            </w:r>
                            <w:proofErr w:type="spellEnd"/>
                          </w:p>
                          <w:p w14:paraId="72E88FC3" w14:textId="77777777" w:rsidR="009D14C8" w:rsidRDefault="009D14C8" w:rsidP="00F7798B">
                            <w:r>
                              <w:t>Entrance ways onto stage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52C1" id="Text Box 14" o:spid="_x0000_s1032" type="#_x0000_t202" style="position:absolute;margin-left:-36pt;margin-top:243pt;width:135pt;height:126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" fillcolor="white [3201]" strokecolor="#4bacc6 [3208]" strokeweight="2pt">
                <v:textbox style="layout-flow:vertical-ideographic">
                  <w:txbxContent>
                    <w:p w14:paraId="4C444A70" w14:textId="77777777" w:rsidR="009D14C8" w:rsidRDefault="009D14C8" w:rsidP="00F7798B">
                      <w:proofErr w:type="spellStart"/>
                      <w:r>
                        <w:t>Eisodos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Parados</w:t>
                      </w:r>
                      <w:proofErr w:type="spellEnd"/>
                    </w:p>
                    <w:p w14:paraId="72E88FC3" w14:textId="77777777" w:rsidR="009D14C8" w:rsidRDefault="009D14C8" w:rsidP="00F7798B">
                      <w:r>
                        <w:t>Entrance ways onto st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E03">
        <w:br w:type="page"/>
      </w:r>
    </w:p>
    <w:p w14:paraId="479B79E1" w14:textId="1FBA7606" w:rsidR="00593282" w:rsidRDefault="004218A2" w:rsidP="00593282">
      <w:pPr>
        <w:tabs>
          <w:tab w:val="left" w:pos="1337"/>
        </w:tabs>
      </w:pPr>
      <w:r>
        <w:rPr>
          <w:rFonts w:ascii="Helvetica" w:hAnsi="Helvetica" w:cs="Helvetic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7D937A" wp14:editId="1F271E3E">
                <wp:simplePos x="0" y="0"/>
                <wp:positionH relativeFrom="column">
                  <wp:posOffset>-13335</wp:posOffset>
                </wp:positionH>
                <wp:positionV relativeFrom="paragraph">
                  <wp:posOffset>104458</wp:posOffset>
                </wp:positionV>
                <wp:extent cx="3716338" cy="1808673"/>
                <wp:effectExtent l="12700" t="12700" r="1778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338" cy="18086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A2986" w14:textId="77777777" w:rsidR="000F43A9" w:rsidRDefault="000F43A9" w:rsidP="000F43A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D937A" id="Text Box 52" o:spid="_x0000_s1033" type="#_x0000_t202" style="position:absolute;margin-left:-1.05pt;margin-top:8.25pt;width:292.65pt;height:142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" fillcolor="white [3201]" strokecolor="#c0504d [3205]" strokeweight="2pt">
                <v:textbox>
                  <w:txbxContent>
                    <w:p w14:paraId="323A2986" w14:textId="77777777" w:rsidR="000F43A9" w:rsidRDefault="000F43A9" w:rsidP="000F43A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0967298" wp14:editId="1084A147">
            <wp:simplePos x="0" y="0"/>
            <wp:positionH relativeFrom="column">
              <wp:posOffset>-428308</wp:posOffset>
            </wp:positionH>
            <wp:positionV relativeFrom="paragraph">
              <wp:posOffset>800418</wp:posOffset>
            </wp:positionV>
            <wp:extent cx="2306773" cy="1930480"/>
            <wp:effectExtent l="0" t="0" r="5080" b="0"/>
            <wp:wrapSquare wrapText="bothSides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5" t="9535" r="16210" b="29877"/>
                    <a:stretch/>
                  </pic:blipFill>
                  <pic:spPr bwMode="auto">
                    <a:xfrm>
                      <a:off x="0" y="0"/>
                      <a:ext cx="2306773" cy="19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F43A9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55D6FDD0" wp14:editId="4402D29D">
            <wp:simplePos x="0" y="0"/>
            <wp:positionH relativeFrom="column">
              <wp:posOffset>-588645</wp:posOffset>
            </wp:positionH>
            <wp:positionV relativeFrom="paragraph">
              <wp:posOffset>-318770</wp:posOffset>
            </wp:positionV>
            <wp:extent cx="6515100" cy="1028700"/>
            <wp:effectExtent l="0" t="0" r="12700" b="12700"/>
            <wp:wrapSquare wrapText="bothSides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1" b="34177"/>
                    <a:stretch/>
                  </pic:blipFill>
                  <pic:spPr bwMode="auto">
                    <a:xfrm>
                      <a:off x="0" y="0"/>
                      <a:ext cx="6515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82" w:rsidRPr="009D14C8">
        <w:rPr>
          <w:rFonts w:ascii="Helvetica" w:hAnsi="Helvetica" w:cs="Helvetica"/>
          <w:lang w:val="en-US"/>
        </w:rPr>
        <w:t xml:space="preserve">  </w:t>
      </w:r>
    </w:p>
    <w:p w14:paraId="3D5FC6CC" w14:textId="5BC74B56" w:rsidR="000F43A9" w:rsidRDefault="005E760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43B70B" wp14:editId="3F8FE402">
                <wp:simplePos x="0" y="0"/>
                <wp:positionH relativeFrom="column">
                  <wp:posOffset>-2428875</wp:posOffset>
                </wp:positionH>
                <wp:positionV relativeFrom="paragraph">
                  <wp:posOffset>982980</wp:posOffset>
                </wp:positionV>
                <wp:extent cx="1828800" cy="1828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0A8C9" w14:textId="4C319E5B" w:rsidR="005E7609" w:rsidRPr="005E7609" w:rsidRDefault="005E7609" w:rsidP="005E76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E7609"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3B70B" id="Text Box 60" o:spid="_x0000_s1034" type="#_x0000_t202" style="position:absolute;margin-left:-191.25pt;margin-top:77.4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" filled="f" stroked="f">
                <v:fill o:detectmouseclick="t"/>
                <v:textbox style="mso-fit-shape-to-text:t">
                  <w:txbxContent>
                    <w:p w14:paraId="6E80A8C9" w14:textId="4C319E5B" w:rsidR="005E7609" w:rsidRPr="005E7609" w:rsidRDefault="005E7609" w:rsidP="005E7609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E7609"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1D742A" wp14:editId="76E4A7DE">
                <wp:simplePos x="0" y="0"/>
                <wp:positionH relativeFrom="column">
                  <wp:posOffset>-2426335</wp:posOffset>
                </wp:positionH>
                <wp:positionV relativeFrom="paragraph">
                  <wp:posOffset>7267892</wp:posOffset>
                </wp:positionV>
                <wp:extent cx="1828800" cy="1828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47635" w14:textId="2978CBD2" w:rsidR="005E7609" w:rsidRPr="005E7609" w:rsidRDefault="005E7609" w:rsidP="005E76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D742A" id="Text Box 64" o:spid="_x0000_s1035" type="#_x0000_t202" style="position:absolute;margin-left:-191.05pt;margin-top:572.25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" filled="f" stroked="f">
                <v:fill o:detectmouseclick="t"/>
                <v:textbox style="mso-fit-shape-to-text:t">
                  <w:txbxContent>
                    <w:p w14:paraId="7B147635" w14:textId="2978CBD2" w:rsidR="005E7609" w:rsidRPr="005E7609" w:rsidRDefault="005E7609" w:rsidP="005E7609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C52622" wp14:editId="5410BF30">
                <wp:simplePos x="0" y="0"/>
                <wp:positionH relativeFrom="column">
                  <wp:posOffset>-2426335</wp:posOffset>
                </wp:positionH>
                <wp:positionV relativeFrom="paragraph">
                  <wp:posOffset>4911725</wp:posOffset>
                </wp:positionV>
                <wp:extent cx="1828800" cy="1828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86F03" w14:textId="4464F39B" w:rsidR="005E7609" w:rsidRPr="005E7609" w:rsidRDefault="005E7609" w:rsidP="005E76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52622" id="Text Box 62" o:spid="_x0000_s1036" type="#_x0000_t202" style="position:absolute;margin-left:-191.05pt;margin-top:386.75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" filled="f" stroked="f">
                <v:fill o:detectmouseclick="t"/>
                <v:textbox style="mso-fit-shape-to-text:t">
                  <w:txbxContent>
                    <w:p w14:paraId="19986F03" w14:textId="4464F39B" w:rsidR="005E7609" w:rsidRPr="005E7609" w:rsidRDefault="005E7609" w:rsidP="005E7609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ACE726" wp14:editId="385F9C97">
                <wp:simplePos x="0" y="0"/>
                <wp:positionH relativeFrom="column">
                  <wp:posOffset>-2426335</wp:posOffset>
                </wp:positionH>
                <wp:positionV relativeFrom="paragraph">
                  <wp:posOffset>2999105</wp:posOffset>
                </wp:positionV>
                <wp:extent cx="1828800" cy="1828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450B5" w14:textId="6AE41C81" w:rsidR="005E7609" w:rsidRPr="005E7609" w:rsidRDefault="005E7609" w:rsidP="005E76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CE726" id="Text Box 63" o:spid="_x0000_s1037" type="#_x0000_t202" style="position:absolute;margin-left:-191.05pt;margin-top:236.15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" filled="f" stroked="f">
                <v:fill o:detectmouseclick="t"/>
                <v:textbox style="mso-fit-shape-to-text:t">
                  <w:txbxContent>
                    <w:p w14:paraId="26B450B5" w14:textId="6AE41C81" w:rsidR="005E7609" w:rsidRPr="005E7609" w:rsidRDefault="005E7609" w:rsidP="005E7609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218A2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F0D94B" wp14:editId="16AF56F5">
                <wp:simplePos x="0" y="0"/>
                <wp:positionH relativeFrom="column">
                  <wp:posOffset>-13335</wp:posOffset>
                </wp:positionH>
                <wp:positionV relativeFrom="paragraph">
                  <wp:posOffset>6083935</wp:posOffset>
                </wp:positionV>
                <wp:extent cx="3716020" cy="2036128"/>
                <wp:effectExtent l="12700" t="12700" r="17780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20361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413DE" w14:textId="77777777" w:rsidR="000F43A9" w:rsidRDefault="000F43A9" w:rsidP="000F43A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D94B" id="Text Box 50" o:spid="_x0000_s1038" type="#_x0000_t202" style="position:absolute;margin-left:-1.05pt;margin-top:479.05pt;width:292.6pt;height:16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" fillcolor="white [3201]" strokecolor="#c0504d [3205]" strokeweight="2pt">
                <v:textbox>
                  <w:txbxContent>
                    <w:p w14:paraId="511413DE" w14:textId="77777777" w:rsidR="000F43A9" w:rsidRDefault="000F43A9" w:rsidP="000F43A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218A2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A4C747" wp14:editId="429E2EF1">
                <wp:simplePos x="0" y="0"/>
                <wp:positionH relativeFrom="column">
                  <wp:posOffset>-13335</wp:posOffset>
                </wp:positionH>
                <wp:positionV relativeFrom="paragraph">
                  <wp:posOffset>3955098</wp:posOffset>
                </wp:positionV>
                <wp:extent cx="3716020" cy="1808673"/>
                <wp:effectExtent l="12700" t="12700" r="1778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18086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E35D2" w14:textId="77777777" w:rsidR="000F43A9" w:rsidRDefault="000F43A9" w:rsidP="000F43A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4C747" id="Text Box 49" o:spid="_x0000_s1039" type="#_x0000_t202" style="position:absolute;margin-left:-1.05pt;margin-top:311.45pt;width:292.6pt;height:142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" fillcolor="white [3201]" strokecolor="#c0504d [3205]" strokeweight="2pt">
                <v:textbox>
                  <w:txbxContent>
                    <w:p w14:paraId="33FE35D2" w14:textId="77777777" w:rsidR="000F43A9" w:rsidRDefault="000F43A9" w:rsidP="000F43A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218A2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0BBDC9" wp14:editId="08A75D8E">
                <wp:simplePos x="0" y="0"/>
                <wp:positionH relativeFrom="column">
                  <wp:posOffset>-13335</wp:posOffset>
                </wp:positionH>
                <wp:positionV relativeFrom="paragraph">
                  <wp:posOffset>1954848</wp:posOffset>
                </wp:positionV>
                <wp:extent cx="3716020" cy="1808673"/>
                <wp:effectExtent l="12700" t="12700" r="1778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18086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4C497" w14:textId="77777777" w:rsidR="000F43A9" w:rsidRDefault="000F43A9" w:rsidP="000F43A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BBDC9" id="Text Box 48" o:spid="_x0000_s1040" type="#_x0000_t202" style="position:absolute;margin-left:-1.05pt;margin-top:153.95pt;width:292.6pt;height:142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" fillcolor="white [3201]" strokecolor="#c0504d [3205]" strokeweight="2pt">
                <v:textbox>
                  <w:txbxContent>
                    <w:p w14:paraId="57E4C497" w14:textId="77777777" w:rsidR="000F43A9" w:rsidRDefault="000F43A9" w:rsidP="000F43A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218A2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3C579AC9" wp14:editId="00CAEBF9">
            <wp:simplePos x="0" y="0"/>
            <wp:positionH relativeFrom="column">
              <wp:posOffset>-2426970</wp:posOffset>
            </wp:positionH>
            <wp:positionV relativeFrom="paragraph">
              <wp:posOffset>6081395</wp:posOffset>
            </wp:positionV>
            <wp:extent cx="2263775" cy="2034540"/>
            <wp:effectExtent l="0" t="0" r="0" b="0"/>
            <wp:wrapSquare wrapText="bothSides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8A2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2CCCCE0A" wp14:editId="4CC9FE02">
            <wp:simplePos x="0" y="0"/>
            <wp:positionH relativeFrom="column">
              <wp:posOffset>-2427605</wp:posOffset>
            </wp:positionH>
            <wp:positionV relativeFrom="paragraph">
              <wp:posOffset>3955098</wp:posOffset>
            </wp:positionV>
            <wp:extent cx="2264198" cy="1768072"/>
            <wp:effectExtent l="0" t="0" r="0" b="0"/>
            <wp:wrapSquare wrapText="bothSides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6" t="8731" r="3396" b="24963"/>
                    <a:stretch/>
                  </pic:blipFill>
                  <pic:spPr bwMode="auto">
                    <a:xfrm>
                      <a:off x="0" y="0"/>
                      <a:ext cx="2264198" cy="17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218A2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7ED444CC" wp14:editId="3B52BDC3">
            <wp:simplePos x="0" y="0"/>
            <wp:positionH relativeFrom="column">
              <wp:posOffset>-2421255</wp:posOffset>
            </wp:positionH>
            <wp:positionV relativeFrom="paragraph">
              <wp:posOffset>2033905</wp:posOffset>
            </wp:positionV>
            <wp:extent cx="2306773" cy="1742957"/>
            <wp:effectExtent l="0" t="0" r="5080" b="0"/>
            <wp:wrapSquare wrapText="bothSides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2" t="3072" r="28110" b="56682"/>
                    <a:stretch/>
                  </pic:blipFill>
                  <pic:spPr bwMode="auto">
                    <a:xfrm>
                      <a:off x="0" y="0"/>
                      <a:ext cx="2306773" cy="17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F43A9">
        <w:br w:type="page"/>
      </w:r>
    </w:p>
    <w:p w14:paraId="21D7DF4D" w14:textId="0152678C" w:rsidR="00593282" w:rsidRDefault="005E76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5B1E6E" wp14:editId="532B5FB4">
                <wp:simplePos x="0" y="0"/>
                <wp:positionH relativeFrom="column">
                  <wp:posOffset>-2342515</wp:posOffset>
                </wp:positionH>
                <wp:positionV relativeFrom="paragraph">
                  <wp:posOffset>7712075</wp:posOffset>
                </wp:positionV>
                <wp:extent cx="1828800" cy="18288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4AB5B" w14:textId="147A6DD5" w:rsidR="005E7609" w:rsidRPr="005E7609" w:rsidRDefault="005E7609" w:rsidP="005E76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B1E6E" id="Text Box 67" o:spid="_x0000_s1041" type="#_x0000_t202" style="position:absolute;margin-left:-184.45pt;margin-top:607.25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" filled="f" stroked="f">
                <v:fill o:detectmouseclick="t"/>
                <v:textbox style="mso-fit-shape-to-text:t">
                  <w:txbxContent>
                    <w:p w14:paraId="5CC4AB5B" w14:textId="147A6DD5" w:rsidR="005E7609" w:rsidRPr="005E7609" w:rsidRDefault="005E7609" w:rsidP="005E7609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45A772" wp14:editId="1E50B58B">
                <wp:simplePos x="0" y="0"/>
                <wp:positionH relativeFrom="column">
                  <wp:posOffset>-2342515</wp:posOffset>
                </wp:positionH>
                <wp:positionV relativeFrom="paragraph">
                  <wp:posOffset>5603558</wp:posOffset>
                </wp:positionV>
                <wp:extent cx="1828800" cy="18288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FA16CB" w14:textId="6329336C" w:rsidR="005E7609" w:rsidRPr="005E7609" w:rsidRDefault="005E7609" w:rsidP="005E76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5A772" id="Text Box 66" o:spid="_x0000_s1042" type="#_x0000_t202" style="position:absolute;margin-left:-184.45pt;margin-top:441.25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" filled="f" stroked="f">
                <v:fill o:detectmouseclick="t"/>
                <v:textbox style="mso-fit-shape-to-text:t">
                  <w:txbxContent>
                    <w:p w14:paraId="2DFA16CB" w14:textId="6329336C" w:rsidR="005E7609" w:rsidRPr="005E7609" w:rsidRDefault="005E7609" w:rsidP="005E7609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796AA1" wp14:editId="5814ABF5">
                <wp:simplePos x="0" y="0"/>
                <wp:positionH relativeFrom="column">
                  <wp:posOffset>-2299970</wp:posOffset>
                </wp:positionH>
                <wp:positionV relativeFrom="paragraph">
                  <wp:posOffset>3311525</wp:posOffset>
                </wp:positionV>
                <wp:extent cx="1828800" cy="18288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F992F" w14:textId="598026B0" w:rsidR="005E7609" w:rsidRPr="005E7609" w:rsidRDefault="005E7609" w:rsidP="005E76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96AA1" id="Text Box 65" o:spid="_x0000_s1043" type="#_x0000_t202" style="position:absolute;margin-left:-181.1pt;margin-top:260.75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" filled="f" stroked="f">
                <v:fill o:detectmouseclick="t"/>
                <v:textbox style="mso-fit-shape-to-text:t">
                  <w:txbxContent>
                    <w:p w14:paraId="0C0F992F" w14:textId="598026B0" w:rsidR="005E7609" w:rsidRPr="005E7609" w:rsidRDefault="005E7609" w:rsidP="005E7609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4AFFF4" wp14:editId="61A4FFEA">
                <wp:simplePos x="0" y="0"/>
                <wp:positionH relativeFrom="column">
                  <wp:posOffset>-2299970</wp:posOffset>
                </wp:positionH>
                <wp:positionV relativeFrom="paragraph">
                  <wp:posOffset>1137285</wp:posOffset>
                </wp:positionV>
                <wp:extent cx="1828800" cy="1828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D4DE5" w14:textId="5B4A7360" w:rsidR="005E7609" w:rsidRPr="005E7609" w:rsidRDefault="005E7609" w:rsidP="005E7609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AFFF4" id="Text Box 61" o:spid="_x0000_s1044" type="#_x0000_t202" style="position:absolute;margin-left:-181.1pt;margin-top:89.55pt;width:2in;height:2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" filled="f" stroked="f">
                <v:fill o:detectmouseclick="t"/>
                <v:textbox style="mso-fit-shape-to-text:t">
                  <w:txbxContent>
                    <w:p w14:paraId="788D4DE5" w14:textId="5B4A7360" w:rsidR="005E7609" w:rsidRPr="005E7609" w:rsidRDefault="005E7609" w:rsidP="005E7609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218A2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644EB3" wp14:editId="27784288">
                <wp:simplePos x="0" y="0"/>
                <wp:positionH relativeFrom="column">
                  <wp:posOffset>27305</wp:posOffset>
                </wp:positionH>
                <wp:positionV relativeFrom="paragraph">
                  <wp:posOffset>6553518</wp:posOffset>
                </wp:positionV>
                <wp:extent cx="3673475" cy="1808480"/>
                <wp:effectExtent l="12700" t="12700" r="9525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180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E2E0B" w14:textId="77777777" w:rsidR="000F43A9" w:rsidRDefault="000F43A9" w:rsidP="000F43A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44EB3" id="Text Box 46" o:spid="_x0000_s1045" type="#_x0000_t202" style="position:absolute;margin-left:2.15pt;margin-top:516.05pt;width:289.25pt;height:142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" fillcolor="white [3201]" strokecolor="#c0504d [3205]" strokeweight="2pt">
                <v:textbox>
                  <w:txbxContent>
                    <w:p w14:paraId="3AFE2E0B" w14:textId="77777777" w:rsidR="000F43A9" w:rsidRDefault="000F43A9" w:rsidP="000F43A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218A2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B0C049" wp14:editId="42EA806B">
                <wp:simplePos x="0" y="0"/>
                <wp:positionH relativeFrom="column">
                  <wp:posOffset>27305</wp:posOffset>
                </wp:positionH>
                <wp:positionV relativeFrom="paragraph">
                  <wp:posOffset>4238943</wp:posOffset>
                </wp:positionV>
                <wp:extent cx="3673475" cy="2125980"/>
                <wp:effectExtent l="12700" t="12700" r="9525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2125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2322" w14:textId="77777777" w:rsidR="000F43A9" w:rsidRDefault="000F43A9" w:rsidP="000F43A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049" id="Text Box 45" o:spid="_x0000_s1046" type="#_x0000_t202" style="position:absolute;margin-left:2.15pt;margin-top:333.8pt;width:289.25pt;height:16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" fillcolor="white [3201]" strokecolor="#c0504d [3205]" strokeweight="2pt">
                <v:textbox>
                  <w:txbxContent>
                    <w:p w14:paraId="7ADE2322" w14:textId="77777777" w:rsidR="000F43A9" w:rsidRDefault="000F43A9" w:rsidP="000F43A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218A2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36F53C" wp14:editId="1D7F5265">
                <wp:simplePos x="0" y="0"/>
                <wp:positionH relativeFrom="column">
                  <wp:posOffset>27305</wp:posOffset>
                </wp:positionH>
                <wp:positionV relativeFrom="paragraph">
                  <wp:posOffset>2152968</wp:posOffset>
                </wp:positionV>
                <wp:extent cx="3673475" cy="1925320"/>
                <wp:effectExtent l="12700" t="12700" r="9525" b="177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192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2401" w14:textId="674CB195" w:rsidR="000F43A9" w:rsidRDefault="000F43A9" w:rsidP="000F43A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53C" id="Text Box 44" o:spid="_x0000_s1047" type="#_x0000_t202" style="position:absolute;margin-left:2.15pt;margin-top:169.55pt;width:289.25pt;height:15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" fillcolor="white [3201]" strokecolor="#c0504d [3205]" strokeweight="2pt">
                <v:textbox>
                  <w:txbxContent>
                    <w:p w14:paraId="5DF32401" w14:textId="674CB195" w:rsidR="000F43A9" w:rsidRDefault="000F43A9" w:rsidP="000F43A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218A2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4D26C5" wp14:editId="360751EF">
                <wp:simplePos x="0" y="0"/>
                <wp:positionH relativeFrom="column">
                  <wp:posOffset>27305</wp:posOffset>
                </wp:positionH>
                <wp:positionV relativeFrom="paragraph">
                  <wp:posOffset>124143</wp:posOffset>
                </wp:positionV>
                <wp:extent cx="3673475" cy="1809750"/>
                <wp:effectExtent l="12700" t="12700" r="952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774EB" w14:textId="6684968D" w:rsidR="000F43A9" w:rsidRDefault="000F43A9" w:rsidP="000F43A9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26C5" id="Text Box 43" o:spid="_x0000_s1048" type="#_x0000_t202" style="position:absolute;margin-left:2.15pt;margin-top:9.8pt;width:289.25pt;height:1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" fillcolor="white [3201]" strokecolor="#c0504d [3205]" strokeweight="2pt">
                <v:textbox>
                  <w:txbxContent>
                    <w:p w14:paraId="1D2774EB" w14:textId="6684968D" w:rsidR="000F43A9" w:rsidRDefault="000F43A9" w:rsidP="000F43A9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218A2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1BC84CA0" wp14:editId="589A2162">
            <wp:simplePos x="0" y="0"/>
            <wp:positionH relativeFrom="column">
              <wp:posOffset>-356870</wp:posOffset>
            </wp:positionH>
            <wp:positionV relativeFrom="paragraph">
              <wp:posOffset>769938</wp:posOffset>
            </wp:positionV>
            <wp:extent cx="2228236" cy="1808673"/>
            <wp:effectExtent l="0" t="0" r="0" b="0"/>
            <wp:wrapSquare wrapText="bothSides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9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7" t="30670" r="36067" b="7129"/>
                    <a:stretch/>
                  </pic:blipFill>
                  <pic:spPr bwMode="auto">
                    <a:xfrm>
                      <a:off x="0" y="0"/>
                      <a:ext cx="2228236" cy="180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218A2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21D8ACE8" wp14:editId="091AB7E3">
            <wp:simplePos x="0" y="0"/>
            <wp:positionH relativeFrom="column">
              <wp:posOffset>-371778</wp:posOffset>
            </wp:positionH>
            <wp:positionV relativeFrom="paragraph">
              <wp:posOffset>2705100</wp:posOffset>
            </wp:positionV>
            <wp:extent cx="2243565" cy="2024144"/>
            <wp:effectExtent l="0" t="0" r="4445" b="0"/>
            <wp:wrapSquare wrapText="bothSides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65" cy="20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8A2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71D693FD" wp14:editId="1644A5E0">
            <wp:simplePos x="0" y="0"/>
            <wp:positionH relativeFrom="column">
              <wp:posOffset>-354965</wp:posOffset>
            </wp:positionH>
            <wp:positionV relativeFrom="paragraph">
              <wp:posOffset>4891722</wp:posOffset>
            </wp:positionV>
            <wp:extent cx="2182246" cy="2125071"/>
            <wp:effectExtent l="0" t="0" r="2540" b="0"/>
            <wp:wrapSquare wrapText="bothSides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3" t="17455" r="9751" b="29184"/>
                    <a:stretch/>
                  </pic:blipFill>
                  <pic:spPr bwMode="auto">
                    <a:xfrm>
                      <a:off x="0" y="0"/>
                      <a:ext cx="2182246" cy="212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218A2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7EA4FCAD" wp14:editId="6E77A263">
            <wp:simplePos x="0" y="0"/>
            <wp:positionH relativeFrom="column">
              <wp:posOffset>-436070</wp:posOffset>
            </wp:positionH>
            <wp:positionV relativeFrom="paragraph">
              <wp:posOffset>7099617</wp:posOffset>
            </wp:positionV>
            <wp:extent cx="2307590" cy="2032154"/>
            <wp:effectExtent l="0" t="0" r="3810" b="0"/>
            <wp:wrapSquare wrapText="bothSides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0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8A2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57E7CB05" wp14:editId="24CDE000">
            <wp:simplePos x="0" y="0"/>
            <wp:positionH relativeFrom="column">
              <wp:posOffset>-569595</wp:posOffset>
            </wp:positionH>
            <wp:positionV relativeFrom="paragraph">
              <wp:posOffset>-395605</wp:posOffset>
            </wp:positionV>
            <wp:extent cx="6515100" cy="1028700"/>
            <wp:effectExtent l="0" t="0" r="12700" b="12700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1" b="34177"/>
                    <a:stretch/>
                  </pic:blipFill>
                  <pic:spPr bwMode="auto">
                    <a:xfrm>
                      <a:off x="0" y="0"/>
                      <a:ext cx="6515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82">
        <w:br w:type="page"/>
      </w:r>
      <w:bookmarkStart w:id="0" w:name="_GoBack"/>
      <w:bookmarkEnd w:id="0"/>
    </w:p>
    <w:p w14:paraId="5BF73300" w14:textId="3D5B8F01" w:rsidR="004218A2" w:rsidRPr="004218A2" w:rsidRDefault="004218A2" w:rsidP="004218A2">
      <w:pPr>
        <w:jc w:val="center"/>
        <w:rPr>
          <w:rFonts w:ascii="Herculanum" w:hAnsi="Herculanum"/>
          <w:b/>
          <w:bCs/>
          <w:sz w:val="32"/>
          <w:szCs w:val="32"/>
        </w:rPr>
      </w:pPr>
      <w:r w:rsidRPr="004218A2">
        <w:rPr>
          <w:rFonts w:ascii="Herculanum" w:hAnsi="Herculanum"/>
          <w:b/>
          <w:bCs/>
          <w:sz w:val="32"/>
          <w:szCs w:val="32"/>
        </w:rPr>
        <w:lastRenderedPageBreak/>
        <w:t xml:space="preserve">Who </w:t>
      </w:r>
      <w:proofErr w:type="spellStart"/>
      <w:r w:rsidRPr="004218A2">
        <w:rPr>
          <w:rFonts w:ascii="Herculanum" w:hAnsi="Herculanum"/>
          <w:b/>
          <w:bCs/>
          <w:sz w:val="32"/>
          <w:szCs w:val="32"/>
        </w:rPr>
        <w:t>Dunnit</w:t>
      </w:r>
      <w:proofErr w:type="spellEnd"/>
      <w:r w:rsidRPr="004218A2">
        <w:rPr>
          <w:rFonts w:ascii="Herculanum" w:hAnsi="Herculanum"/>
          <w:b/>
          <w:bCs/>
          <w:sz w:val="32"/>
          <w:szCs w:val="32"/>
        </w:rPr>
        <w:t>?</w:t>
      </w:r>
    </w:p>
    <w:p w14:paraId="3BFBD808" w14:textId="52D3C89B" w:rsidR="00D133C6" w:rsidRDefault="004218A2" w:rsidP="004218A2">
      <w:pPr>
        <w:jc w:val="center"/>
      </w:pPr>
      <w:r>
        <w:t>Match the playwright to their works and add in the dates!</w:t>
      </w:r>
    </w:p>
    <w:p w14:paraId="684FDC21" w14:textId="70738AAA" w:rsidR="0035555C" w:rsidRDefault="0035555C"/>
    <w:p w14:paraId="5ABCC397" w14:textId="200E0155" w:rsidR="0035555C" w:rsidRDefault="0035555C"/>
    <w:p w14:paraId="16A85D63" w14:textId="7C89F047" w:rsidR="0035555C" w:rsidRDefault="004218A2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4C5BC02" wp14:editId="249FC6DE">
                <wp:simplePos x="0" y="0"/>
                <wp:positionH relativeFrom="column">
                  <wp:posOffset>-414337</wp:posOffset>
                </wp:positionH>
                <wp:positionV relativeFrom="paragraph">
                  <wp:posOffset>232092</wp:posOffset>
                </wp:positionV>
                <wp:extent cx="6121400" cy="7572375"/>
                <wp:effectExtent l="5080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7572375"/>
                          <a:chOff x="0" y="0"/>
                          <a:chExt cx="7185343" cy="892937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87"/>
                          <a:stretch/>
                        </pic:blipFill>
                        <pic:spPr bwMode="auto">
                          <a:xfrm>
                            <a:off x="320675" y="2228850"/>
                            <a:ext cx="1028700" cy="153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113" y="85725"/>
                            <a:ext cx="971550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813" y="4414838"/>
                            <a:ext cx="1031875" cy="153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60" t="973" r="19758" b="-973"/>
                          <a:stretch/>
                        </pic:blipFill>
                        <pic:spPr bwMode="auto">
                          <a:xfrm>
                            <a:off x="277813" y="6643688"/>
                            <a:ext cx="1116965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" name="Curved Down Ribbon 4"/>
                        <wps:cNvSpPr/>
                        <wps:spPr>
                          <a:xfrm>
                            <a:off x="171450" y="1482725"/>
                            <a:ext cx="1371600" cy="457200"/>
                          </a:xfrm>
                          <a:prstGeom prst="ellipseRibbon">
                            <a:avLst>
                              <a:gd name="adj1" fmla="val 25000"/>
                              <a:gd name="adj2" fmla="val 75000"/>
                              <a:gd name="adj3" fmla="val 12500"/>
                            </a:avLst>
                          </a:prstGeom>
                          <a:solidFill>
                            <a:srgbClr val="E2BC55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2A0A5" w14:textId="18BEFEDB" w:rsidR="009D14C8" w:rsidRPr="00C62F0C" w:rsidRDefault="009D14C8" w:rsidP="00B13346">
                              <w:pPr>
                                <w:jc w:val="center"/>
                                <w:rPr>
                                  <w:rFonts w:ascii="Herculanum" w:hAnsi="Herculanum"/>
                                  <w:color w:val="4A442A" w:themeColor="background2" w:themeShade="40"/>
                                </w:rPr>
                              </w:pPr>
                              <w:r w:rsidRPr="00C62F0C">
                                <w:rPr>
                                  <w:rFonts w:ascii="Herculanum" w:hAnsi="Herculanum"/>
                                  <w:color w:val="4A442A" w:themeColor="background2" w:themeShade="40"/>
                                </w:rPr>
                                <w:t>Aeschyl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rved Down Ribbon 23"/>
                        <wps:cNvSpPr/>
                        <wps:spPr>
                          <a:xfrm>
                            <a:off x="171450" y="3640138"/>
                            <a:ext cx="1257300" cy="457200"/>
                          </a:xfrm>
                          <a:prstGeom prst="ellipseRibbon">
                            <a:avLst>
                              <a:gd name="adj1" fmla="val 25000"/>
                              <a:gd name="adj2" fmla="val 75000"/>
                              <a:gd name="adj3" fmla="val 12500"/>
                            </a:avLst>
                          </a:prstGeom>
                          <a:solidFill>
                            <a:srgbClr val="E2BC55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BB722" w14:textId="7C224617" w:rsidR="009D14C8" w:rsidRPr="00C62F0C" w:rsidRDefault="009D14C8" w:rsidP="00B13346">
                              <w:pPr>
                                <w:jc w:val="center"/>
                                <w:rPr>
                                  <w:rFonts w:ascii="Herculanum" w:hAnsi="Herculanum"/>
                                  <w:color w:val="4A442A" w:themeColor="background2" w:themeShade="40"/>
                                </w:rPr>
                              </w:pPr>
                              <w:r w:rsidRPr="00C62F0C">
                                <w:rPr>
                                  <w:rFonts w:ascii="Herculanum" w:hAnsi="Herculanum"/>
                                  <w:color w:val="4A442A" w:themeColor="background2" w:themeShade="40"/>
                                </w:rPr>
                                <w:t>Sopho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rved Down Ribbon 24"/>
                        <wps:cNvSpPr/>
                        <wps:spPr>
                          <a:xfrm>
                            <a:off x="71438" y="5754688"/>
                            <a:ext cx="1257300" cy="457200"/>
                          </a:xfrm>
                          <a:prstGeom prst="ellipseRibbon">
                            <a:avLst>
                              <a:gd name="adj1" fmla="val 25000"/>
                              <a:gd name="adj2" fmla="val 75000"/>
                              <a:gd name="adj3" fmla="val 12500"/>
                            </a:avLst>
                          </a:prstGeom>
                          <a:solidFill>
                            <a:srgbClr val="E2BC55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8DFF4" w14:textId="20AF1FE1" w:rsidR="009D14C8" w:rsidRPr="00C62F0C" w:rsidRDefault="009D14C8" w:rsidP="00B13346">
                              <w:pPr>
                                <w:jc w:val="center"/>
                                <w:rPr>
                                  <w:rFonts w:ascii="Herculanum" w:hAnsi="Herculanum"/>
                                  <w:color w:val="4A442A" w:themeColor="background2" w:themeShade="40"/>
                                </w:rPr>
                              </w:pPr>
                              <w:r w:rsidRPr="00C62F0C">
                                <w:rPr>
                                  <w:rFonts w:ascii="Herculanum" w:hAnsi="Herculanum"/>
                                  <w:color w:val="4A442A" w:themeColor="background2" w:themeShade="40"/>
                                </w:rPr>
                                <w:t>Euripi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rved Down Ribbon 26"/>
                        <wps:cNvSpPr/>
                        <wps:spPr>
                          <a:xfrm>
                            <a:off x="0" y="7826375"/>
                            <a:ext cx="1714500" cy="457200"/>
                          </a:xfrm>
                          <a:prstGeom prst="ellipseRibbon">
                            <a:avLst>
                              <a:gd name="adj1" fmla="val 25000"/>
                              <a:gd name="adj2" fmla="val 75000"/>
                              <a:gd name="adj3" fmla="val 12500"/>
                            </a:avLst>
                          </a:prstGeom>
                          <a:solidFill>
                            <a:srgbClr val="E2BC55"/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62EF2" w14:textId="0BBA0065" w:rsidR="009D14C8" w:rsidRPr="00C62F0C" w:rsidRDefault="009D14C8" w:rsidP="00B13346">
                              <w:pPr>
                                <w:jc w:val="center"/>
                                <w:rPr>
                                  <w:rFonts w:ascii="Herculanum" w:hAnsi="Herculanum"/>
                                  <w:color w:val="4A442A" w:themeColor="background2" w:themeShade="40"/>
                                </w:rPr>
                              </w:pPr>
                              <w:r w:rsidRPr="00C62F0C">
                                <w:rPr>
                                  <w:rFonts w:ascii="Herculanum" w:hAnsi="Herculanum"/>
                                  <w:color w:val="4A442A" w:themeColor="background2" w:themeShade="40"/>
                                </w:rPr>
                                <w:t>Aristopha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338" y="0"/>
                            <a:ext cx="216408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338" y="2543175"/>
                            <a:ext cx="224345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8388" y="6772275"/>
                            <a:ext cx="2306955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4" descr="Comedy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6950" y="4757738"/>
                            <a:ext cx="1471295" cy="1867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5BC02" id="Group 58" o:spid="_x0000_s1049" style="position:absolute;margin-left:-32.6pt;margin-top:18.25pt;width:482pt;height:596.25pt;z-index:251746304;mso-width-relative:margin;mso-height-relative:margin" coordsize="71853,89293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50" type="#_x0000_t75" style="position:absolute;left:3206;top:22288;width:10287;height:153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">
                  <v:imagedata r:id="rId26" o:title="" cropright="7266f"/>
                </v:shape>
                <v:shape id="Picture 5" o:spid="_x0000_s1051" type="#_x0000_t75" style="position:absolute;left:3921;top:857;width:9715;height:15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">
                  <v:imagedata r:id="rId27" o:title=""/>
                </v:shape>
                <v:shape id="Picture 7" o:spid="_x0000_s1052" type="#_x0000_t75" style="position:absolute;left:2778;top:44148;width:10318;height:153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">
                  <v:imagedata r:id="rId28" o:title=""/>
                </v:shape>
                <v:shape id="Picture 8" o:spid="_x0000_s1053" type="#_x0000_t75" style="position:absolute;left:2778;top:66436;width:11169;height:151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">
                  <v:imagedata r:id="rId29" o:title="" croptop="638f" cropbottom="-638f" cropleft="12360f" cropright="12949f"/>
                </v:shape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urved Down Ribbon 4" o:spid="_x0000_s1054" type="#_x0000_t107" style="position:absolute;left:1714;top:14827;width:1371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" adj="2700" fillcolor="#e2bc55" strokecolor="#484329 [814]">
                  <v:shadow on="t" color="black" opacity="22937f" origin=",.5" offset="0,.63889mm"/>
                  <v:textbox>
                    <w:txbxContent>
                      <w:p w14:paraId="37E2A0A5" w14:textId="18BEFEDB" w:rsidR="009D14C8" w:rsidRPr="00C62F0C" w:rsidRDefault="009D14C8" w:rsidP="00B13346">
                        <w:pPr>
                          <w:jc w:val="center"/>
                          <w:rPr>
                            <w:rFonts w:ascii="Herculanum" w:hAnsi="Herculanum"/>
                            <w:color w:val="4A442A" w:themeColor="background2" w:themeShade="40"/>
                          </w:rPr>
                        </w:pPr>
                        <w:r w:rsidRPr="00C62F0C">
                          <w:rPr>
                            <w:rFonts w:ascii="Herculanum" w:hAnsi="Herculanum"/>
                            <w:color w:val="4A442A" w:themeColor="background2" w:themeShade="40"/>
                          </w:rPr>
                          <w:t>Aeschylus</w:t>
                        </w:r>
                      </w:p>
                    </w:txbxContent>
                  </v:textbox>
                </v:shape>
                <v:shape id="Curved Down Ribbon 23" o:spid="_x0000_s1055" type="#_x0000_t107" style="position:absolute;left:1714;top:36401;width:12573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" adj="2700" fillcolor="#e2bc55" strokecolor="#484329 [814]">
                  <v:shadow on="t" color="black" opacity="22937f" origin=",.5" offset="0,.63889mm"/>
                  <v:textbox>
                    <w:txbxContent>
                      <w:p w14:paraId="2CABB722" w14:textId="7C224617" w:rsidR="009D14C8" w:rsidRPr="00C62F0C" w:rsidRDefault="009D14C8" w:rsidP="00B13346">
                        <w:pPr>
                          <w:jc w:val="center"/>
                          <w:rPr>
                            <w:rFonts w:ascii="Herculanum" w:hAnsi="Herculanum"/>
                            <w:color w:val="4A442A" w:themeColor="background2" w:themeShade="40"/>
                          </w:rPr>
                        </w:pPr>
                        <w:r w:rsidRPr="00C62F0C">
                          <w:rPr>
                            <w:rFonts w:ascii="Herculanum" w:hAnsi="Herculanum"/>
                            <w:color w:val="4A442A" w:themeColor="background2" w:themeShade="40"/>
                          </w:rPr>
                          <w:t>Sophocles</w:t>
                        </w:r>
                      </w:p>
                    </w:txbxContent>
                  </v:textbox>
                </v:shape>
                <v:shape id="Curved Down Ribbon 24" o:spid="_x0000_s1056" type="#_x0000_t107" style="position:absolute;left:714;top:57546;width:12573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" adj="2700" fillcolor="#e2bc55" strokecolor="#484329 [814]">
                  <v:shadow on="t" color="black" opacity="22937f" origin=",.5" offset="0,.63889mm"/>
                  <v:textbox>
                    <w:txbxContent>
                      <w:p w14:paraId="5F98DFF4" w14:textId="20AF1FE1" w:rsidR="009D14C8" w:rsidRPr="00C62F0C" w:rsidRDefault="009D14C8" w:rsidP="00B13346">
                        <w:pPr>
                          <w:jc w:val="center"/>
                          <w:rPr>
                            <w:rFonts w:ascii="Herculanum" w:hAnsi="Herculanum"/>
                            <w:color w:val="4A442A" w:themeColor="background2" w:themeShade="40"/>
                          </w:rPr>
                        </w:pPr>
                        <w:r w:rsidRPr="00C62F0C">
                          <w:rPr>
                            <w:rFonts w:ascii="Herculanum" w:hAnsi="Herculanum"/>
                            <w:color w:val="4A442A" w:themeColor="background2" w:themeShade="40"/>
                          </w:rPr>
                          <w:t>Euripides</w:t>
                        </w:r>
                      </w:p>
                    </w:txbxContent>
                  </v:textbox>
                </v:shape>
                <v:shape id="Curved Down Ribbon 26" o:spid="_x0000_s1057" type="#_x0000_t107" style="position:absolute;top:78263;width:1714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" adj="2700" fillcolor="#e2bc55" strokecolor="#484329 [814]">
                  <v:shadow on="t" color="black" opacity="22937f" origin=",.5" offset="0,.63889mm"/>
                  <v:textbox>
                    <w:txbxContent>
                      <w:p w14:paraId="77F62EF2" w14:textId="0BBA0065" w:rsidR="009D14C8" w:rsidRPr="00C62F0C" w:rsidRDefault="009D14C8" w:rsidP="00B13346">
                        <w:pPr>
                          <w:jc w:val="center"/>
                          <w:rPr>
                            <w:rFonts w:ascii="Herculanum" w:hAnsi="Herculanum"/>
                            <w:color w:val="4A442A" w:themeColor="background2" w:themeShade="40"/>
                          </w:rPr>
                        </w:pPr>
                        <w:r w:rsidRPr="00C62F0C">
                          <w:rPr>
                            <w:rFonts w:ascii="Herculanum" w:hAnsi="Herculanum"/>
                            <w:color w:val="4A442A" w:themeColor="background2" w:themeShade="40"/>
                          </w:rPr>
                          <w:t>Aristophanes</w:t>
                        </w:r>
                      </w:p>
                    </w:txbxContent>
                  </v:textbox>
                </v:shape>
                <v:shape id="Picture 5" o:spid="_x0000_s1058" type="#_x0000_t75" style="position:absolute;left:44783;width:21641;height:194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">
                  <v:imagedata r:id="rId30" o:title=""/>
                </v:shape>
                <v:shape id="Picture 13" o:spid="_x0000_s1059" type="#_x0000_t75" style="position:absolute;left:44783;top:25431;width:22434;height:20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">
                  <v:imagedata r:id="rId31" o:title=""/>
                </v:shape>
                <v:shape id="Picture 15" o:spid="_x0000_s1060" type="#_x0000_t75" style="position:absolute;left:48783;top:67722;width:23070;height:215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">
                  <v:imagedata r:id="rId32" o:title=""/>
                </v:shape>
                <v:shape id="Picture 4" o:spid="_x0000_s1061" type="#_x0000_t75" alt="Comedy.jpg" style="position:absolute;left:48069;top:47577;width:14713;height:18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">
                  <v:imagedata r:id="rId33" o:title="Comedy"/>
                </v:shape>
              </v:group>
            </w:pict>
          </mc:Fallback>
        </mc:AlternateContent>
      </w:r>
    </w:p>
    <w:p w14:paraId="5CF04BFA" w14:textId="6BBB6E87" w:rsidR="008749BB" w:rsidRDefault="008749BB"/>
    <w:p w14:paraId="099FAC6F" w14:textId="29CC47F6" w:rsidR="00A23C78" w:rsidRDefault="00A23C78">
      <w:r>
        <w:t xml:space="preserve">         </w:t>
      </w:r>
    </w:p>
    <w:p w14:paraId="6649BA43" w14:textId="72819459" w:rsidR="00A23C78" w:rsidRPr="00A23C78" w:rsidRDefault="00A23C78" w:rsidP="00A23C78"/>
    <w:p w14:paraId="61D5564E" w14:textId="1782B6D0" w:rsidR="00A23C78" w:rsidRPr="00A23C78" w:rsidRDefault="00A23C78" w:rsidP="00A23C78"/>
    <w:p w14:paraId="14EADBD4" w14:textId="70DAC1D6" w:rsidR="00A23C78" w:rsidRPr="00A23C78" w:rsidRDefault="00A23C78" w:rsidP="00A23C78"/>
    <w:p w14:paraId="4C7398AF" w14:textId="071AC059" w:rsidR="00A23C78" w:rsidRPr="00A23C78" w:rsidRDefault="00A23C78" w:rsidP="00A23C78"/>
    <w:p w14:paraId="08ED4C46" w14:textId="7D5F2685" w:rsidR="00A23C78" w:rsidRPr="00A23C78" w:rsidRDefault="00A23C78" w:rsidP="00A23C78"/>
    <w:p w14:paraId="4A2BBD55" w14:textId="278EE4D3" w:rsidR="00A23C78" w:rsidRPr="00A23C78" w:rsidRDefault="00A23C78" w:rsidP="00A23C78"/>
    <w:p w14:paraId="4C21EA4A" w14:textId="0DD926C4" w:rsidR="00A23C78" w:rsidRPr="00A23C78" w:rsidRDefault="00A23C78" w:rsidP="00A23C78"/>
    <w:p w14:paraId="65340804" w14:textId="242E6EB6" w:rsidR="00A23C78" w:rsidRPr="00A23C78" w:rsidRDefault="00A23C78" w:rsidP="00A23C78"/>
    <w:p w14:paraId="4AE82334" w14:textId="4FD151AB" w:rsidR="00A23C78" w:rsidRPr="00A23C78" w:rsidRDefault="00A23C78" w:rsidP="00A23C78"/>
    <w:p w14:paraId="525CD81F" w14:textId="41469718" w:rsidR="00A23C78" w:rsidRPr="00A23C78" w:rsidRDefault="00A23C78" w:rsidP="00A23C78"/>
    <w:p w14:paraId="676434F6" w14:textId="063A5157" w:rsidR="00A23C78" w:rsidRPr="00A23C78" w:rsidRDefault="00A23C78" w:rsidP="00A23C78"/>
    <w:p w14:paraId="53647AA5" w14:textId="37785DA3" w:rsidR="00A23C78" w:rsidRPr="00A23C78" w:rsidRDefault="00A23C78" w:rsidP="00A23C78"/>
    <w:p w14:paraId="3D591022" w14:textId="118D5829" w:rsidR="00A23C78" w:rsidRPr="00A23C78" w:rsidRDefault="00A23C78" w:rsidP="00A23C78"/>
    <w:p w14:paraId="76E39C3A" w14:textId="3A6BFE41" w:rsidR="00A23C78" w:rsidRPr="00A23C78" w:rsidRDefault="00A23C78" w:rsidP="00A23C78"/>
    <w:p w14:paraId="70F7D9FC" w14:textId="26837916" w:rsidR="00A23C78" w:rsidRPr="00A23C78" w:rsidRDefault="00A23C78" w:rsidP="00A23C78"/>
    <w:p w14:paraId="187AC506" w14:textId="4DF5B0B9" w:rsidR="00A23C78" w:rsidRPr="00A23C78" w:rsidRDefault="00A23C78" w:rsidP="00A23C78"/>
    <w:p w14:paraId="4A3AC55C" w14:textId="55FC2CEA" w:rsidR="00A23C78" w:rsidRPr="00A23C78" w:rsidRDefault="00A23C78" w:rsidP="00A23C78"/>
    <w:p w14:paraId="0DB70996" w14:textId="5FD722E9" w:rsidR="00A23C78" w:rsidRPr="00A23C78" w:rsidRDefault="00A23C78" w:rsidP="00A23C78"/>
    <w:p w14:paraId="4CA669E7" w14:textId="44DF4175" w:rsidR="00A23C78" w:rsidRPr="00A23C78" w:rsidRDefault="00A23C78" w:rsidP="00A23C78"/>
    <w:p w14:paraId="6AB233F4" w14:textId="4DDBCA6D" w:rsidR="00A23C78" w:rsidRPr="00A23C78" w:rsidRDefault="00A23C78" w:rsidP="00A23C78"/>
    <w:p w14:paraId="37A72798" w14:textId="6F93D3A4" w:rsidR="00A23C78" w:rsidRPr="00A23C78" w:rsidRDefault="00A23C78" w:rsidP="00A23C78"/>
    <w:p w14:paraId="71C18635" w14:textId="7EFA9D43" w:rsidR="00A23C78" w:rsidRPr="00A23C78" w:rsidRDefault="00A23C78" w:rsidP="00A23C78"/>
    <w:p w14:paraId="376328A2" w14:textId="5FD69009" w:rsidR="00A23C78" w:rsidRPr="00A23C78" w:rsidRDefault="00A23C78" w:rsidP="00A23C78"/>
    <w:p w14:paraId="019B98F0" w14:textId="2EC43897" w:rsidR="00A23C78" w:rsidRPr="00A23C78" w:rsidRDefault="00A23C78" w:rsidP="00A23C78"/>
    <w:p w14:paraId="3DDA37CC" w14:textId="6A5AE952" w:rsidR="00A23C78" w:rsidRPr="00A23C78" w:rsidRDefault="00A23C78" w:rsidP="00A23C78"/>
    <w:p w14:paraId="1D25C858" w14:textId="7DA1595E" w:rsidR="00A23C78" w:rsidRPr="00A23C78" w:rsidRDefault="00A23C78" w:rsidP="00A23C78"/>
    <w:p w14:paraId="4BE25691" w14:textId="19C4CE77" w:rsidR="00A23C78" w:rsidRPr="00A23C78" w:rsidRDefault="00A23C78" w:rsidP="00A23C78"/>
    <w:p w14:paraId="2C708127" w14:textId="2238081C" w:rsidR="008749BB" w:rsidRDefault="00A23C78" w:rsidP="00A23C78">
      <w:pPr>
        <w:tabs>
          <w:tab w:val="left" w:pos="1337"/>
        </w:tabs>
      </w:pPr>
      <w:r>
        <w:tab/>
      </w:r>
    </w:p>
    <w:p w14:paraId="716B9D28" w14:textId="669FE4D4" w:rsidR="00A23C78" w:rsidRDefault="00A23C78" w:rsidP="00A23C78">
      <w:pPr>
        <w:tabs>
          <w:tab w:val="left" w:pos="1337"/>
        </w:tabs>
      </w:pPr>
    </w:p>
    <w:p w14:paraId="4878F90C" w14:textId="4A459C06" w:rsidR="00A23C78" w:rsidRDefault="00A23C78" w:rsidP="00A23C78">
      <w:pPr>
        <w:tabs>
          <w:tab w:val="left" w:pos="1337"/>
        </w:tabs>
      </w:pPr>
    </w:p>
    <w:p w14:paraId="63F72264" w14:textId="77777777" w:rsidR="00A23C78" w:rsidRDefault="00A23C78" w:rsidP="00A23C78">
      <w:pPr>
        <w:tabs>
          <w:tab w:val="left" w:pos="1337"/>
        </w:tabs>
      </w:pPr>
    </w:p>
    <w:p w14:paraId="1AEF38C9" w14:textId="3F631217" w:rsidR="00A23C78" w:rsidRDefault="00A23C78" w:rsidP="00A23C78">
      <w:pPr>
        <w:tabs>
          <w:tab w:val="left" w:pos="1337"/>
        </w:tabs>
      </w:pPr>
    </w:p>
    <w:p w14:paraId="6662446B" w14:textId="29710AE7" w:rsidR="00A23C78" w:rsidRDefault="00A23C78" w:rsidP="00A23C78">
      <w:pPr>
        <w:tabs>
          <w:tab w:val="left" w:pos="1337"/>
        </w:tabs>
      </w:pPr>
    </w:p>
    <w:p w14:paraId="62E7AF0F" w14:textId="5E0BD2D1" w:rsidR="00A23C78" w:rsidRDefault="00A23C78" w:rsidP="00A23C78">
      <w:pPr>
        <w:tabs>
          <w:tab w:val="left" w:pos="1337"/>
        </w:tabs>
      </w:pPr>
    </w:p>
    <w:p w14:paraId="6D33CBC1" w14:textId="306515BC" w:rsidR="00A23C78" w:rsidRDefault="00A23C78" w:rsidP="00A23C78">
      <w:pPr>
        <w:tabs>
          <w:tab w:val="left" w:pos="1337"/>
        </w:tabs>
      </w:pPr>
    </w:p>
    <w:p w14:paraId="771CAE3C" w14:textId="532E118D" w:rsidR="00A23C78" w:rsidRDefault="00A23C78" w:rsidP="00A23C78">
      <w:pPr>
        <w:tabs>
          <w:tab w:val="left" w:pos="1337"/>
        </w:tabs>
      </w:pPr>
    </w:p>
    <w:p w14:paraId="22552F35" w14:textId="4DC232E1" w:rsidR="00A23C78" w:rsidRDefault="00A23C78" w:rsidP="00A23C78">
      <w:pPr>
        <w:tabs>
          <w:tab w:val="left" w:pos="1337"/>
        </w:tabs>
      </w:pPr>
    </w:p>
    <w:p w14:paraId="3900BE06" w14:textId="157F7EAA" w:rsidR="00A23C78" w:rsidRDefault="00A23C78" w:rsidP="00A23C78">
      <w:pPr>
        <w:tabs>
          <w:tab w:val="left" w:pos="1337"/>
        </w:tabs>
      </w:pPr>
    </w:p>
    <w:p w14:paraId="6C86C7BD" w14:textId="09125D74" w:rsidR="00A23C78" w:rsidRDefault="00A23C78" w:rsidP="00A23C78">
      <w:pPr>
        <w:tabs>
          <w:tab w:val="left" w:pos="1337"/>
        </w:tabs>
      </w:pPr>
    </w:p>
    <w:p w14:paraId="09A99C84" w14:textId="77777777" w:rsidR="00A23C78" w:rsidRDefault="00A23C78" w:rsidP="00A23C78">
      <w:pPr>
        <w:tabs>
          <w:tab w:val="left" w:pos="1337"/>
        </w:tabs>
      </w:pPr>
    </w:p>
    <w:p w14:paraId="4AE63B5C" w14:textId="77777777" w:rsidR="00A23C78" w:rsidRDefault="00A23C78" w:rsidP="00A23C78">
      <w:pPr>
        <w:tabs>
          <w:tab w:val="left" w:pos="1337"/>
        </w:tabs>
      </w:pPr>
    </w:p>
    <w:p w14:paraId="7D80163B" w14:textId="77777777" w:rsidR="00A23C78" w:rsidRDefault="00A23C78" w:rsidP="00A23C78">
      <w:pPr>
        <w:tabs>
          <w:tab w:val="left" w:pos="1337"/>
        </w:tabs>
      </w:pPr>
    </w:p>
    <w:p w14:paraId="35E1BF29" w14:textId="09EE5AA7" w:rsidR="00A23C78" w:rsidRPr="004218A2" w:rsidRDefault="004218A2" w:rsidP="004218A2">
      <w:pPr>
        <w:tabs>
          <w:tab w:val="left" w:pos="1337"/>
        </w:tabs>
        <w:jc w:val="center"/>
        <w:rPr>
          <w:rFonts w:ascii="Herculanum" w:hAnsi="Herculanum"/>
          <w:b/>
          <w:bCs/>
          <w:sz w:val="28"/>
          <w:szCs w:val="28"/>
        </w:rPr>
      </w:pPr>
      <w:r w:rsidRPr="004218A2">
        <w:rPr>
          <w:rFonts w:ascii="Herculanum" w:hAnsi="Herculanum"/>
          <w:b/>
          <w:bCs/>
          <w:sz w:val="28"/>
          <w:szCs w:val="28"/>
        </w:rPr>
        <w:lastRenderedPageBreak/>
        <w:t>Spot the Difference</w:t>
      </w:r>
    </w:p>
    <w:p w14:paraId="679A1C00" w14:textId="482EA4AB" w:rsidR="00A23C78" w:rsidRDefault="005E7609" w:rsidP="00A23C78">
      <w:pPr>
        <w:tabs>
          <w:tab w:val="left" w:pos="1337"/>
        </w:tabs>
      </w:pPr>
      <w:r>
        <w:t>Look at how the Romans refurbished the Greek theatres. What did they change? What did they add?</w:t>
      </w:r>
    </w:p>
    <w:p w14:paraId="1E310983" w14:textId="4622FA78" w:rsidR="00A23C78" w:rsidRDefault="00A23C78" w:rsidP="00A23C78">
      <w:pPr>
        <w:tabs>
          <w:tab w:val="left" w:pos="1337"/>
        </w:tabs>
      </w:pPr>
    </w:p>
    <w:p w14:paraId="5A46B470" w14:textId="6863C7D5" w:rsidR="00A23C78" w:rsidRDefault="00A23C78" w:rsidP="00A23C78">
      <w:pPr>
        <w:tabs>
          <w:tab w:val="left" w:pos="1337"/>
        </w:tabs>
      </w:pPr>
    </w:p>
    <w:p w14:paraId="65852253" w14:textId="1940884E" w:rsidR="00A23C78" w:rsidRDefault="00A23C78" w:rsidP="00A23C78">
      <w:pPr>
        <w:tabs>
          <w:tab w:val="left" w:pos="1337"/>
        </w:tabs>
      </w:pPr>
    </w:p>
    <w:p w14:paraId="3F82AABC" w14:textId="56F633B1" w:rsidR="00A23C78" w:rsidRDefault="004218A2" w:rsidP="00A23C78">
      <w:pPr>
        <w:tabs>
          <w:tab w:val="left" w:pos="1337"/>
        </w:tabs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7D28E65B" wp14:editId="16152D71">
            <wp:simplePos x="0" y="0"/>
            <wp:positionH relativeFrom="margin">
              <wp:posOffset>342900</wp:posOffset>
            </wp:positionH>
            <wp:positionV relativeFrom="margin">
              <wp:posOffset>1038860</wp:posOffset>
            </wp:positionV>
            <wp:extent cx="4457700" cy="3230880"/>
            <wp:effectExtent l="0" t="0" r="1270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nysus.gif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0" b="100000" l="860" r="97421">
                                  <a14:foregroundMark x1="90544" y1="79051" x2="39542" y2="95257"/>
                                  <a14:foregroundMark x1="2865" y1="81818" x2="19771" y2="94071"/>
                                  <a14:foregroundMark x1="67908" y1="39526" x2="91117" y2="58893"/>
                                  <a14:foregroundMark x1="78797" y1="46245" x2="75072" y2="43478"/>
                                  <a14:foregroundMark x1="91404" y1="53755" x2="73066" y2="41502"/>
                                  <a14:backgroundMark x1="24355" y1="4743" x2="72493" y2="30435"/>
                                  <a14:backgroundMark x1="59599" y1="30435" x2="61318" y2="39921"/>
                                  <a14:backgroundMark x1="60745" y1="41502" x2="61032" y2="47036"/>
                                  <a14:backgroundMark x1="61318" y1="48617" x2="61318" y2="48617"/>
                                  <a14:backgroundMark x1="77364" y1="37945" x2="77364" y2="379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C78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41D6076A" wp14:editId="02682A2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029200" cy="333438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pe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CCD4F" w14:textId="77777777" w:rsidR="00A23C78" w:rsidRDefault="00A23C78" w:rsidP="00A23C78">
      <w:pPr>
        <w:tabs>
          <w:tab w:val="left" w:pos="1337"/>
        </w:tabs>
      </w:pPr>
    </w:p>
    <w:p w14:paraId="6971E25F" w14:textId="77777777" w:rsidR="00A23C78" w:rsidRDefault="00A23C78" w:rsidP="00A23C78">
      <w:pPr>
        <w:tabs>
          <w:tab w:val="left" w:pos="1337"/>
        </w:tabs>
      </w:pPr>
    </w:p>
    <w:p w14:paraId="510634EC" w14:textId="77777777" w:rsidR="00A23C78" w:rsidRDefault="00A23C78" w:rsidP="00A23C78">
      <w:pPr>
        <w:tabs>
          <w:tab w:val="left" w:pos="1337"/>
        </w:tabs>
      </w:pPr>
    </w:p>
    <w:p w14:paraId="7629167A" w14:textId="77777777" w:rsidR="00A23C78" w:rsidRDefault="00A23C78" w:rsidP="00A23C78">
      <w:pPr>
        <w:tabs>
          <w:tab w:val="left" w:pos="1337"/>
        </w:tabs>
      </w:pPr>
    </w:p>
    <w:p w14:paraId="215030DF" w14:textId="77777777" w:rsidR="00A23C78" w:rsidRDefault="00A23C78" w:rsidP="00A23C78">
      <w:pPr>
        <w:tabs>
          <w:tab w:val="left" w:pos="1337"/>
        </w:tabs>
      </w:pPr>
    </w:p>
    <w:p w14:paraId="1C6F99E1" w14:textId="77777777" w:rsidR="00A23C78" w:rsidRDefault="00A23C78" w:rsidP="00A23C78">
      <w:pPr>
        <w:tabs>
          <w:tab w:val="left" w:pos="1337"/>
        </w:tabs>
      </w:pPr>
    </w:p>
    <w:p w14:paraId="006F0F6E" w14:textId="77777777" w:rsidR="00A23C78" w:rsidRDefault="00A23C78" w:rsidP="00A23C78">
      <w:pPr>
        <w:tabs>
          <w:tab w:val="left" w:pos="1337"/>
        </w:tabs>
      </w:pPr>
    </w:p>
    <w:p w14:paraId="3FAF9566" w14:textId="77777777" w:rsidR="00A23C78" w:rsidRDefault="00A23C78" w:rsidP="00A23C78">
      <w:pPr>
        <w:tabs>
          <w:tab w:val="left" w:pos="1337"/>
        </w:tabs>
      </w:pPr>
    </w:p>
    <w:p w14:paraId="4E034ADD" w14:textId="77777777" w:rsidR="00A23C78" w:rsidRDefault="00A23C78" w:rsidP="00A23C78">
      <w:pPr>
        <w:tabs>
          <w:tab w:val="left" w:pos="1337"/>
        </w:tabs>
      </w:pPr>
    </w:p>
    <w:p w14:paraId="6F5BD94C" w14:textId="77777777" w:rsidR="00A23C78" w:rsidRDefault="00A23C78" w:rsidP="00A23C78">
      <w:pPr>
        <w:tabs>
          <w:tab w:val="left" w:pos="1337"/>
        </w:tabs>
      </w:pPr>
    </w:p>
    <w:p w14:paraId="31AC30B8" w14:textId="77777777" w:rsidR="00A23C78" w:rsidRDefault="00A23C78" w:rsidP="00A23C78">
      <w:pPr>
        <w:tabs>
          <w:tab w:val="left" w:pos="1337"/>
        </w:tabs>
      </w:pPr>
    </w:p>
    <w:p w14:paraId="35D5E347" w14:textId="77777777" w:rsidR="00A23C78" w:rsidRDefault="00A23C78" w:rsidP="00A23C78">
      <w:pPr>
        <w:tabs>
          <w:tab w:val="left" w:pos="1337"/>
        </w:tabs>
      </w:pPr>
    </w:p>
    <w:p w14:paraId="697CEBDD" w14:textId="77777777" w:rsidR="00A23C78" w:rsidRDefault="00A23C78" w:rsidP="00A23C78">
      <w:pPr>
        <w:tabs>
          <w:tab w:val="left" w:pos="1337"/>
        </w:tabs>
      </w:pPr>
    </w:p>
    <w:p w14:paraId="78716BA7" w14:textId="77777777" w:rsidR="00A23C78" w:rsidRDefault="00A23C78" w:rsidP="00A23C78">
      <w:pPr>
        <w:tabs>
          <w:tab w:val="left" w:pos="1337"/>
        </w:tabs>
      </w:pPr>
    </w:p>
    <w:p w14:paraId="323BD4DD" w14:textId="77777777" w:rsidR="00A23C78" w:rsidRDefault="00A23C78" w:rsidP="00A23C78">
      <w:pPr>
        <w:tabs>
          <w:tab w:val="left" w:pos="1337"/>
        </w:tabs>
      </w:pPr>
    </w:p>
    <w:p w14:paraId="3C61EB0B" w14:textId="77777777" w:rsidR="00A23C78" w:rsidRDefault="00A23C78" w:rsidP="00A23C78">
      <w:pPr>
        <w:tabs>
          <w:tab w:val="left" w:pos="1337"/>
        </w:tabs>
      </w:pPr>
    </w:p>
    <w:p w14:paraId="1382C6C9" w14:textId="77777777" w:rsidR="00A23C78" w:rsidRDefault="00A23C78" w:rsidP="00A23C78">
      <w:pPr>
        <w:tabs>
          <w:tab w:val="left" w:pos="1337"/>
        </w:tabs>
      </w:pPr>
    </w:p>
    <w:p w14:paraId="1B10D2EE" w14:textId="77777777" w:rsidR="00A23C78" w:rsidRDefault="00A23C78" w:rsidP="00A23C78">
      <w:pPr>
        <w:tabs>
          <w:tab w:val="left" w:pos="1337"/>
        </w:tabs>
      </w:pPr>
    </w:p>
    <w:p w14:paraId="6F78B9FE" w14:textId="77777777" w:rsidR="00A23C78" w:rsidRDefault="00A23C78" w:rsidP="00A23C78">
      <w:pPr>
        <w:tabs>
          <w:tab w:val="left" w:pos="1337"/>
        </w:tabs>
      </w:pPr>
    </w:p>
    <w:p w14:paraId="058434B2" w14:textId="77777777" w:rsidR="00A23C78" w:rsidRDefault="00A23C78" w:rsidP="00A23C78">
      <w:pPr>
        <w:tabs>
          <w:tab w:val="left" w:pos="1337"/>
        </w:tabs>
      </w:pPr>
    </w:p>
    <w:p w14:paraId="3BE64809" w14:textId="77777777" w:rsidR="00A23C78" w:rsidRDefault="00A23C78" w:rsidP="00A23C78">
      <w:pPr>
        <w:tabs>
          <w:tab w:val="left" w:pos="1337"/>
        </w:tabs>
      </w:pPr>
    </w:p>
    <w:p w14:paraId="3413A01D" w14:textId="77777777" w:rsidR="00A23C78" w:rsidRDefault="00A23C78" w:rsidP="00A23C78">
      <w:pPr>
        <w:tabs>
          <w:tab w:val="left" w:pos="1337"/>
        </w:tabs>
      </w:pPr>
    </w:p>
    <w:sectPr w:rsidR="00A23C78" w:rsidSect="004218A2">
      <w:footerReference w:type="even" r:id="rId37"/>
      <w:footerReference w:type="default" r:id="rId38"/>
      <w:pgSz w:w="11900" w:h="16840"/>
      <w:pgMar w:top="1440" w:right="1800" w:bottom="1440" w:left="1800" w:header="708" w:footer="708" w:gutter="0"/>
      <w:pgBorders w:offsetFrom="page">
        <w:top w:val="crazyMaze" w:sz="24" w:space="24" w:color="E36C0A" w:themeColor="accent6" w:themeShade="BF"/>
        <w:left w:val="crazyMaze" w:sz="24" w:space="24" w:color="E36C0A" w:themeColor="accent6" w:themeShade="BF"/>
        <w:bottom w:val="crazyMaze" w:sz="24" w:space="24" w:color="E36C0A" w:themeColor="accent6" w:themeShade="BF"/>
        <w:right w:val="crazyMaze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CCC6" w14:textId="77777777" w:rsidR="00A61D28" w:rsidRDefault="00A61D28" w:rsidP="004417DB">
      <w:r>
        <w:separator/>
      </w:r>
    </w:p>
  </w:endnote>
  <w:endnote w:type="continuationSeparator" w:id="0">
    <w:p w14:paraId="7D13148D" w14:textId="77777777" w:rsidR="00A61D28" w:rsidRDefault="00A61D28" w:rsidP="0044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rculanum">
    <w:panose1 w:val="02000505000000020004"/>
    <w:charset w:val="4D"/>
    <w:family w:val="auto"/>
    <w:pitch w:val="variable"/>
    <w:sig w:usb0="8000006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71AA" w14:textId="77777777" w:rsidR="009D14C8" w:rsidRDefault="009D14C8" w:rsidP="00783A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F6F49" w14:textId="77777777" w:rsidR="009D14C8" w:rsidRDefault="009D14C8" w:rsidP="004417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6C93" w14:textId="77777777" w:rsidR="009D14C8" w:rsidRDefault="009D14C8" w:rsidP="00783A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F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5A0E55" w14:textId="77777777" w:rsidR="009D14C8" w:rsidRDefault="009D14C8" w:rsidP="004417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6EDD3" w14:textId="77777777" w:rsidR="00A61D28" w:rsidRDefault="00A61D28" w:rsidP="004417DB">
      <w:r>
        <w:separator/>
      </w:r>
    </w:p>
  </w:footnote>
  <w:footnote w:type="continuationSeparator" w:id="0">
    <w:p w14:paraId="11B74475" w14:textId="77777777" w:rsidR="00A61D28" w:rsidRDefault="00A61D28" w:rsidP="0044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93B7D"/>
    <w:multiLevelType w:val="hybridMultilevel"/>
    <w:tmpl w:val="BB9CDF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E03"/>
    <w:rsid w:val="00043B39"/>
    <w:rsid w:val="000948C5"/>
    <w:rsid w:val="000F2C9B"/>
    <w:rsid w:val="000F43A9"/>
    <w:rsid w:val="001E094B"/>
    <w:rsid w:val="001F0FB6"/>
    <w:rsid w:val="0022100F"/>
    <w:rsid w:val="0035555C"/>
    <w:rsid w:val="00387B18"/>
    <w:rsid w:val="003B09B8"/>
    <w:rsid w:val="003C43DE"/>
    <w:rsid w:val="004218A2"/>
    <w:rsid w:val="004417DB"/>
    <w:rsid w:val="0044643D"/>
    <w:rsid w:val="00454D9C"/>
    <w:rsid w:val="00471F2E"/>
    <w:rsid w:val="00593282"/>
    <w:rsid w:val="005D1B34"/>
    <w:rsid w:val="005E7609"/>
    <w:rsid w:val="006E6180"/>
    <w:rsid w:val="00783A91"/>
    <w:rsid w:val="00792FB0"/>
    <w:rsid w:val="008749BB"/>
    <w:rsid w:val="008E1D9F"/>
    <w:rsid w:val="008F0B2B"/>
    <w:rsid w:val="009D14C8"/>
    <w:rsid w:val="009E649D"/>
    <w:rsid w:val="009F5E03"/>
    <w:rsid w:val="00A23C78"/>
    <w:rsid w:val="00A61D28"/>
    <w:rsid w:val="00A87890"/>
    <w:rsid w:val="00B13346"/>
    <w:rsid w:val="00B859E2"/>
    <w:rsid w:val="00B86623"/>
    <w:rsid w:val="00BC2DF8"/>
    <w:rsid w:val="00C62F0C"/>
    <w:rsid w:val="00CA1434"/>
    <w:rsid w:val="00D133C6"/>
    <w:rsid w:val="00D72AD1"/>
    <w:rsid w:val="00ED6F99"/>
    <w:rsid w:val="00F47A1F"/>
    <w:rsid w:val="00F7798B"/>
    <w:rsid w:val="00FA7931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BF221"/>
  <w14:defaultImageDpi w14:val="300"/>
  <w15:docId w15:val="{0B8B5CB6-97D4-2D44-BDE1-DC6D595A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aPhD">
    <w:name w:val="Maria PhD"/>
    <w:basedOn w:val="Normal"/>
    <w:qFormat/>
    <w:rsid w:val="000948C5"/>
    <w:pPr>
      <w:framePr w:hSpace="181" w:vSpace="181" w:wrap="notBeside" w:vAnchor="text" w:hAnchor="text" w:y="1"/>
      <w:spacing w:after="200" w:line="276" w:lineRule="auto"/>
      <w:jc w:val="both"/>
    </w:pPr>
    <w:rPr>
      <w:rFonts w:ascii="Times New Roman" w:hAnsi="Times New Roman"/>
      <w:u w:val="single"/>
      <w:lang w:val="en-US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C5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1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7D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417DB"/>
  </w:style>
  <w:style w:type="table" w:styleId="TableGrid">
    <w:name w:val="Table Grid"/>
    <w:basedOn w:val="TableNormal"/>
    <w:uiPriority w:val="59"/>
    <w:rsid w:val="0022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1.wdp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0.jpeg"/><Relationship Id="rId36" Type="http://schemas.openxmlformats.org/officeDocument/2006/relationships/image" Target="media/image27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microsoft.com/office/2007/relationships/hdphoto" Target="media/hdphoto2.wdp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CD0AF-D633-7A48-82EC-0B6D115A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51</Words>
  <Characters>266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ley</dc:creator>
  <cp:keywords/>
  <dc:description/>
  <cp:lastModifiedBy>Maria Haley</cp:lastModifiedBy>
  <cp:revision>28</cp:revision>
  <dcterms:created xsi:type="dcterms:W3CDTF">2017-06-15T15:20:00Z</dcterms:created>
  <dcterms:modified xsi:type="dcterms:W3CDTF">2020-01-02T09:30:00Z</dcterms:modified>
</cp:coreProperties>
</file>